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49214C">
        <w:rPr>
          <w:rFonts w:ascii="Arial" w:hAnsi="Arial" w:cs="Arial"/>
          <w:b/>
          <w:bCs/>
        </w:rPr>
        <w:t>y</w:t>
      </w:r>
      <w:r w:rsidR="0024630B">
        <w:rPr>
          <w:rFonts w:ascii="Arial" w:hAnsi="Arial" w:cs="Arial"/>
          <w:b/>
          <w:bCs/>
        </w:rPr>
        <w:t xml:space="preserve"> Bulletin - Volume 10; Issue 101</w:t>
      </w:r>
    </w:p>
    <w:p w:rsidR="00687428" w:rsidRDefault="0024630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DAY, FEBRUARY 1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B5DDE" w:rsidRDefault="0024630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35C1E48" wp14:editId="1002819B">
            <wp:extent cx="2038350" cy="1089943"/>
            <wp:effectExtent l="0" t="0" r="0" b="0"/>
            <wp:docPr id="2" name="Picture 2" descr="February valentines day clip art free clip art fre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bruary valentines day clip art free clip art free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50" cy="116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4510A5" w:rsidRDefault="004510A5" w:rsidP="004510A5">
      <w:pPr>
        <w:rPr>
          <w:rFonts w:ascii="Arial" w:hAnsi="Arial" w:cs="Arial"/>
          <w:b/>
        </w:rPr>
      </w:pPr>
    </w:p>
    <w:p w:rsidR="004510A5" w:rsidRDefault="004510A5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Students –</w:t>
      </w:r>
      <w:r>
        <w:rPr>
          <w:rFonts w:ascii="Arial" w:hAnsi="Arial" w:cs="Arial"/>
        </w:rPr>
        <w:t xml:space="preserve">It is almost time to register for classes for next school year.  Please see schedule below.  Mrs. Lalanne will be visiting your English classes.  Any questions – see Mrs. Lalanne in the office. </w:t>
      </w:r>
    </w:p>
    <w:p w:rsidR="004510A5" w:rsidRDefault="004510A5" w:rsidP="004510A5"/>
    <w:p w:rsidR="004510A5" w:rsidRPr="000644FF" w:rsidRDefault="004510A5" w:rsidP="004510A5">
      <w:pPr>
        <w:ind w:left="720"/>
        <w:rPr>
          <w:rFonts w:ascii="Arial" w:hAnsi="Arial" w:cs="Arial"/>
        </w:rPr>
      </w:pPr>
      <w:r w:rsidRPr="000644FF">
        <w:rPr>
          <w:rFonts w:ascii="Arial" w:hAnsi="Arial" w:cs="Arial"/>
          <w:u w:val="single"/>
        </w:rPr>
        <w:t>Class of 2023</w:t>
      </w:r>
      <w:r w:rsidRPr="000644FF">
        <w:rPr>
          <w:rFonts w:ascii="Arial" w:hAnsi="Arial" w:cs="Arial"/>
        </w:rPr>
        <w:t xml:space="preserve"> will register for next year </w:t>
      </w:r>
      <w:r w:rsidRPr="00EC3294">
        <w:rPr>
          <w:rFonts w:ascii="Arial" w:hAnsi="Arial" w:cs="Arial"/>
          <w:u w:val="single"/>
        </w:rPr>
        <w:t>February 16 &amp; 17</w:t>
      </w:r>
      <w:r w:rsidRPr="000644FF">
        <w:rPr>
          <w:rFonts w:ascii="Arial" w:hAnsi="Arial" w:cs="Arial"/>
        </w:rPr>
        <w:t xml:space="preserve"> during English class. </w:t>
      </w:r>
    </w:p>
    <w:p w:rsidR="004510A5" w:rsidRPr="000644FF" w:rsidRDefault="004510A5" w:rsidP="004510A5">
      <w:pPr>
        <w:ind w:left="720"/>
        <w:rPr>
          <w:rFonts w:ascii="Arial" w:hAnsi="Arial" w:cs="Arial"/>
        </w:rPr>
      </w:pPr>
      <w:r w:rsidRPr="000644FF">
        <w:rPr>
          <w:rFonts w:ascii="Arial" w:hAnsi="Arial" w:cs="Arial"/>
          <w:u w:val="single"/>
        </w:rPr>
        <w:t>Class of 2024</w:t>
      </w:r>
      <w:r w:rsidRPr="000644FF">
        <w:rPr>
          <w:rFonts w:ascii="Arial" w:hAnsi="Arial" w:cs="Arial"/>
        </w:rPr>
        <w:t xml:space="preserve"> will register for next year </w:t>
      </w:r>
      <w:r w:rsidRPr="00EC3294">
        <w:rPr>
          <w:rFonts w:ascii="Arial" w:hAnsi="Arial" w:cs="Arial"/>
          <w:u w:val="single"/>
        </w:rPr>
        <w:t>February 2</w:t>
      </w:r>
      <w:r w:rsidRPr="000644FF">
        <w:rPr>
          <w:rFonts w:ascii="Arial" w:hAnsi="Arial" w:cs="Arial"/>
        </w:rPr>
        <w:t xml:space="preserve"> during English class</w:t>
      </w:r>
    </w:p>
    <w:p w:rsidR="004510A5" w:rsidRPr="000644FF" w:rsidRDefault="004510A5" w:rsidP="004510A5">
      <w:pPr>
        <w:ind w:left="720"/>
        <w:rPr>
          <w:rFonts w:ascii="Arial" w:hAnsi="Arial" w:cs="Arial"/>
        </w:rPr>
      </w:pPr>
      <w:r w:rsidRPr="000644FF">
        <w:rPr>
          <w:rFonts w:ascii="Arial" w:hAnsi="Arial" w:cs="Arial"/>
          <w:u w:val="single"/>
        </w:rPr>
        <w:t>Class of 2025</w:t>
      </w:r>
      <w:r w:rsidRPr="000644FF">
        <w:rPr>
          <w:rFonts w:ascii="Arial" w:hAnsi="Arial" w:cs="Arial"/>
        </w:rPr>
        <w:t xml:space="preserve"> will register for next year </w:t>
      </w:r>
      <w:r w:rsidRPr="00EC3294">
        <w:rPr>
          <w:rFonts w:ascii="Arial" w:hAnsi="Arial" w:cs="Arial"/>
          <w:u w:val="single"/>
        </w:rPr>
        <w:t>March 9 &amp; 10</w:t>
      </w:r>
      <w:r w:rsidRPr="000644FF">
        <w:rPr>
          <w:rFonts w:ascii="Arial" w:hAnsi="Arial" w:cs="Arial"/>
        </w:rPr>
        <w:t xml:space="preserve"> during English class. </w:t>
      </w:r>
    </w:p>
    <w:p w:rsidR="004510A5" w:rsidRDefault="004510A5" w:rsidP="004510A5"/>
    <w:p w:rsidR="004510A5" w:rsidRPr="00923DCC" w:rsidRDefault="004510A5" w:rsidP="004510A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</w:t>
      </w:r>
      <w:r>
        <w:rPr>
          <w:rFonts w:ascii="Arial" w:hAnsi="Arial" w:cs="Arial"/>
          <w:bCs/>
          <w:highlight w:val="green"/>
          <w:u w:val="single"/>
        </w:rPr>
        <w:t xml:space="preserve"> in the Party Barn</w:t>
      </w:r>
    </w:p>
    <w:p w:rsidR="004510A5" w:rsidRDefault="004510A5" w:rsidP="004510A5">
      <w:pPr>
        <w:rPr>
          <w:rFonts w:ascii="Arial" w:hAnsi="Arial" w:cs="Arial"/>
          <w:b/>
        </w:rPr>
      </w:pPr>
    </w:p>
    <w:p w:rsidR="004510A5" w:rsidRDefault="004510A5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niors – </w:t>
      </w:r>
      <w:r>
        <w:rPr>
          <w:rFonts w:ascii="Arial" w:hAnsi="Arial" w:cs="Arial"/>
        </w:rPr>
        <w:t xml:space="preserve">If you have been accepted to a college/university/armed forces branch – please forward a copy of your acceptance letter to Mrs. Lalanne at </w:t>
      </w:r>
      <w:hyperlink r:id="rId10" w:history="1">
        <w:r w:rsidRPr="00B21A9D">
          <w:rPr>
            <w:rStyle w:val="Hyperlink"/>
            <w:rFonts w:ascii="Arial" w:hAnsi="Arial" w:cs="Arial"/>
          </w:rPr>
          <w:t>mlalanne@vusd.org</w:t>
        </w:r>
      </w:hyperlink>
      <w:r>
        <w:rPr>
          <w:rFonts w:ascii="Arial" w:hAnsi="Arial" w:cs="Arial"/>
        </w:rPr>
        <w:t>.  We want to be sure to celebrate you!</w:t>
      </w:r>
    </w:p>
    <w:p w:rsidR="004510A5" w:rsidRPr="007F4B90" w:rsidRDefault="004510A5" w:rsidP="004510A5">
      <w:pPr>
        <w:rPr>
          <w:rFonts w:ascii="Arial" w:hAnsi="Arial" w:cs="Arial"/>
        </w:rPr>
      </w:pPr>
    </w:p>
    <w:p w:rsidR="004510A5" w:rsidRDefault="004510A5" w:rsidP="004510A5">
      <w:pPr>
        <w:rPr>
          <w:rFonts w:ascii="Arial" w:hAnsi="Arial" w:cs="Arial"/>
        </w:rPr>
      </w:pPr>
      <w:r w:rsidRPr="00D85684">
        <w:rPr>
          <w:rFonts w:ascii="Arial" w:hAnsi="Arial" w:cs="Arial"/>
          <w:b/>
        </w:rPr>
        <w:t>Seniors</w:t>
      </w:r>
      <w:r>
        <w:rPr>
          <w:rFonts w:ascii="Arial" w:hAnsi="Arial" w:cs="Arial"/>
        </w:rPr>
        <w:t xml:space="preserve"> – Grad Night – June 3</w:t>
      </w:r>
      <w:r w:rsidRPr="00D8568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– Universal Studios.  $145 due by March 29</w:t>
      </w:r>
      <w:r w:rsidRPr="00D8568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For more information – see Ms. VanAuken in Room 12.</w:t>
      </w:r>
    </w:p>
    <w:p w:rsidR="004510A5" w:rsidRDefault="004510A5" w:rsidP="004510A5">
      <w:pPr>
        <w:rPr>
          <w:rFonts w:ascii="Arial" w:hAnsi="Arial" w:cs="Arial"/>
        </w:rPr>
      </w:pPr>
    </w:p>
    <w:p w:rsidR="004510A5" w:rsidRPr="008325F6" w:rsidRDefault="004510A5" w:rsidP="004510A5">
      <w:pPr>
        <w:rPr>
          <w:rFonts w:ascii="Arial" w:hAnsi="Arial" w:cs="Arial"/>
        </w:rPr>
      </w:pPr>
      <w:r w:rsidRPr="008325F6">
        <w:rPr>
          <w:rFonts w:ascii="Arial" w:hAnsi="Arial" w:cs="Arial"/>
        </w:rPr>
        <w:t xml:space="preserve">Visalia Unified School District has rescheduled the “2022 Golden Gala, a Roaring 20’s Affair” </w:t>
      </w:r>
      <w:r w:rsidRPr="008325F6">
        <w:rPr>
          <w:rFonts w:ascii="Arial" w:hAnsi="Arial" w:cs="Arial"/>
          <w:b/>
        </w:rPr>
        <w:t>Winter Formal to February 12, 2022, from 8:00pm until 11:00pm.</w:t>
      </w:r>
      <w:r w:rsidRPr="008325F6">
        <w:rPr>
          <w:rFonts w:ascii="Arial" w:hAnsi="Arial" w:cs="Arial"/>
        </w:rPr>
        <w:t xml:space="preserve"> The Winter Formal is being held at Golden West High School.   As previously announced, the Winter Formal will be a formal dress evening under the stars. While the event is outdoors, space heaters and warming pavilions will be onsite.  </w:t>
      </w:r>
    </w:p>
    <w:p w:rsidR="004510A5" w:rsidRDefault="004510A5" w:rsidP="004510A5">
      <w:pPr>
        <w:rPr>
          <w:rFonts w:ascii="Arial" w:hAnsi="Arial" w:cs="Arial"/>
          <w:b/>
        </w:rPr>
      </w:pPr>
    </w:p>
    <w:p w:rsidR="004510A5" w:rsidRDefault="004510A5" w:rsidP="004510A5">
      <w:pPr>
        <w:shd w:val="clear" w:color="auto" w:fill="FFFFFF"/>
        <w:rPr>
          <w:rFonts w:ascii="Arial" w:hAnsi="Arial" w:cs="Arial"/>
          <w:sz w:val="22"/>
          <w:szCs w:val="22"/>
        </w:rPr>
      </w:pPr>
      <w:r w:rsidRPr="00D316C8">
        <w:rPr>
          <w:rFonts w:ascii="Arial" w:hAnsi="Arial" w:cs="Arial"/>
          <w:b/>
          <w:color w:val="000000"/>
          <w:u w:val="single"/>
        </w:rPr>
        <w:t xml:space="preserve">Seniors </w:t>
      </w:r>
      <w:r>
        <w:rPr>
          <w:rFonts w:ascii="Arial" w:hAnsi="Arial" w:cs="Arial"/>
          <w:color w:val="000000"/>
          <w:u w:val="single"/>
        </w:rPr>
        <w:t>- FAFSA Application workshop for Seniors – Wednesday, February 9</w:t>
      </w:r>
      <w:r>
        <w:rPr>
          <w:rFonts w:ascii="Arial" w:hAnsi="Arial" w:cs="Arial"/>
          <w:color w:val="000000"/>
          <w:u w:val="single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(In-Person) </w:t>
      </w:r>
      <w:r>
        <w:rPr>
          <w:rFonts w:ascii="Arial" w:hAnsi="Arial" w:cs="Arial"/>
          <w:color w:val="000000"/>
          <w:shd w:val="clear" w:color="auto" w:fill="FFFFFF"/>
        </w:rPr>
        <w:t>5PM-7PM (Room 4).  Packets will be given to the seniors regarding this workshop.  Contact the office with questions.</w:t>
      </w:r>
    </w:p>
    <w:p w:rsidR="004510A5" w:rsidRDefault="004510A5" w:rsidP="004510A5">
      <w:pPr>
        <w:rPr>
          <w:rFonts w:ascii="Arial" w:hAnsi="Arial" w:cs="Arial"/>
          <w:b/>
        </w:rPr>
      </w:pPr>
    </w:p>
    <w:p w:rsidR="004510A5" w:rsidRDefault="004510A5" w:rsidP="004510A5">
      <w:pPr>
        <w:rPr>
          <w:rFonts w:ascii="Arial" w:hAnsi="Arial" w:cs="Arial"/>
        </w:rPr>
      </w:pPr>
      <w:r w:rsidRPr="002E7CB9">
        <w:rPr>
          <w:rFonts w:ascii="Arial" w:hAnsi="Arial" w:cs="Arial"/>
          <w:b/>
        </w:rPr>
        <w:t>Seniors – the VTEC Scholarship Application</w:t>
      </w:r>
      <w:r>
        <w:rPr>
          <w:rFonts w:ascii="Arial" w:hAnsi="Arial" w:cs="Arial"/>
        </w:rPr>
        <w:t xml:space="preserve"> has been emailed to you.  The </w:t>
      </w:r>
      <w:r>
        <w:rPr>
          <w:rFonts w:ascii="Arial" w:hAnsi="Arial" w:cs="Arial"/>
          <w:u w:val="single"/>
        </w:rPr>
        <w:t>A</w:t>
      </w:r>
      <w:r w:rsidRPr="002E7CB9">
        <w:rPr>
          <w:rFonts w:ascii="Arial" w:hAnsi="Arial" w:cs="Arial"/>
          <w:u w:val="single"/>
        </w:rPr>
        <w:t>pplication is due by</w:t>
      </w:r>
      <w:r>
        <w:rPr>
          <w:rFonts w:ascii="Arial" w:hAnsi="Arial" w:cs="Arial"/>
        </w:rPr>
        <w:t xml:space="preserve"> </w:t>
      </w:r>
      <w:r w:rsidRPr="002E7CB9">
        <w:rPr>
          <w:rFonts w:ascii="Arial" w:hAnsi="Arial" w:cs="Arial"/>
          <w:u w:val="single"/>
        </w:rPr>
        <w:t>March 15</w:t>
      </w:r>
      <w:r w:rsidRPr="002E7CB9">
        <w:rPr>
          <w:rFonts w:ascii="Arial" w:hAnsi="Arial" w:cs="Arial"/>
          <w:u w:val="single"/>
          <w:vertAlign w:val="superscript"/>
        </w:rPr>
        <w:t>th</w:t>
      </w:r>
      <w:r w:rsidRPr="002E7CB9">
        <w:rPr>
          <w:rFonts w:ascii="Arial" w:hAnsi="Arial" w:cs="Arial"/>
          <w:u w:val="single"/>
        </w:rPr>
        <w:t xml:space="preserve"> at 4pm</w:t>
      </w:r>
      <w:r>
        <w:rPr>
          <w:rFonts w:ascii="Arial" w:hAnsi="Arial" w:cs="Arial"/>
        </w:rPr>
        <w:t>.  NO late applications will be accepted.</w:t>
      </w:r>
    </w:p>
    <w:p w:rsidR="004510A5" w:rsidRDefault="004510A5" w:rsidP="004510A5">
      <w:pPr>
        <w:rPr>
          <w:rFonts w:ascii="Arial" w:hAnsi="Arial" w:cs="Arial"/>
        </w:rPr>
      </w:pPr>
    </w:p>
    <w:p w:rsidR="004510A5" w:rsidRDefault="004510A5" w:rsidP="004510A5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lastRenderedPageBreak/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4E54A1" w:rsidRDefault="004E54A1" w:rsidP="004510A5">
      <w:pPr>
        <w:rPr>
          <w:rFonts w:ascii="Arial" w:eastAsia="Times New Roman" w:hAnsi="Arial" w:cs="Arial"/>
          <w:color w:val="000000"/>
        </w:rPr>
      </w:pPr>
    </w:p>
    <w:p w:rsidR="004510A5" w:rsidRPr="000577C1" w:rsidRDefault="004510A5" w:rsidP="004510A5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>
        <w:rPr>
          <w:rFonts w:ascii="Arial" w:hAnsi="Arial" w:cs="Arial"/>
          <w:bCs/>
        </w:rPr>
        <w:t>–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 and lunch –all are available in the Cafeteria.</w:t>
      </w:r>
    </w:p>
    <w:p w:rsidR="004510A5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re for sale in the office - $55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>
        <w:rPr>
          <w:rFonts w:ascii="Arial" w:hAnsi="Arial" w:cs="Arial"/>
          <w:bCs/>
        </w:rPr>
        <w:t xml:space="preserve"> for sale in the office - $5.00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r Scholarships</w:t>
      </w: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510A5" w:rsidRDefault="004510A5" w:rsidP="004510A5">
      <w:pPr>
        <w:rPr>
          <w:rFonts w:ascii="Arial" w:hAnsi="Arial" w:cs="Arial"/>
        </w:rPr>
      </w:pPr>
      <w:r w:rsidRPr="00A4724B">
        <w:rPr>
          <w:rFonts w:ascii="Arial" w:hAnsi="Arial" w:cs="Arial"/>
        </w:rPr>
        <w:t xml:space="preserve">Here is a list of current scholarship with approaching deadlines. If you have any questions or need assistance with applying, please see Mrs. Lalanne. </w:t>
      </w:r>
    </w:p>
    <w:p w:rsidR="004510A5" w:rsidRDefault="004510A5" w:rsidP="004510A5">
      <w:pPr>
        <w:rPr>
          <w:rFonts w:ascii="Arial" w:hAnsi="Arial" w:cs="Arial"/>
        </w:rPr>
      </w:pP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ulare County School Board Assn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2/18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Sons of Italy Enrico Caruso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2/28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Sons of Italy Danny Romanazzi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>02/28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ulare Cattlewomen Scholarship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01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riCounties Bank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09/2022</w:t>
      </w:r>
    </w:p>
    <w:p w:rsidR="004510A5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VTEC Scholarship Foundation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>03/15/2022</w:t>
      </w:r>
    </w:p>
    <w:p w:rsidR="004510A5" w:rsidRPr="00327EF0" w:rsidRDefault="004510A5" w:rsidP="00451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alia Ed Found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3/15/2022</w:t>
      </w:r>
    </w:p>
    <w:p w:rsidR="004510A5" w:rsidRDefault="004510A5" w:rsidP="004510A5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Blue Diamond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31/2022</w:t>
      </w:r>
    </w:p>
    <w:p w:rsidR="004510A5" w:rsidRDefault="004510A5" w:rsidP="004510A5">
      <w:pPr>
        <w:rPr>
          <w:rFonts w:ascii="Calibri" w:hAnsi="Calibri" w:cs="Calibri"/>
          <w:sz w:val="22"/>
          <w:szCs w:val="22"/>
        </w:rPr>
      </w:pPr>
    </w:p>
    <w:p w:rsidR="004510A5" w:rsidRPr="00923DCC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4510A5" w:rsidRPr="00E647C3" w:rsidRDefault="004510A5" w:rsidP="004510A5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4510A5" w:rsidRPr="00E647C3" w:rsidRDefault="004510A5" w:rsidP="004510A5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4510A5" w:rsidRDefault="004510A5" w:rsidP="004510A5">
      <w:pPr>
        <w:rPr>
          <w:rFonts w:ascii="Arial" w:eastAsia="Times New Roman" w:hAnsi="Arial" w:cs="Arial"/>
          <w:b/>
          <w:bCs/>
          <w:color w:val="000000"/>
        </w:rPr>
      </w:pPr>
    </w:p>
    <w:p w:rsidR="004510A5" w:rsidRPr="000577C1" w:rsidRDefault="004510A5" w:rsidP="004510A5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Pr="00923DCC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4510A5" w:rsidRPr="00923DCC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4510A5" w:rsidRDefault="004510A5" w:rsidP="004510A5">
      <w:pPr>
        <w:rPr>
          <w:rFonts w:ascii="Arial" w:hAnsi="Arial" w:cs="Arial"/>
          <w:bCs/>
        </w:rPr>
      </w:pPr>
    </w:p>
    <w:p w:rsidR="001E49BD" w:rsidRDefault="001E49BD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sectPr w:rsidR="001E49BD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EFD" w:rsidRDefault="00F37EFD" w:rsidP="007C2062">
      <w:r>
        <w:separator/>
      </w:r>
    </w:p>
  </w:endnote>
  <w:endnote w:type="continuationSeparator" w:id="0">
    <w:p w:rsidR="00F37EFD" w:rsidRDefault="00F37EFD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EFD" w:rsidRDefault="00F37EFD" w:rsidP="007C2062">
      <w:r>
        <w:separator/>
      </w:r>
    </w:p>
  </w:footnote>
  <w:footnote w:type="continuationSeparator" w:id="0">
    <w:p w:rsidR="00F37EFD" w:rsidRDefault="00F37EFD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111E"/>
    <w:rsid w:val="00061BF6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F57"/>
    <w:rsid w:val="000A4FD8"/>
    <w:rsid w:val="000A618F"/>
    <w:rsid w:val="000B0C68"/>
    <w:rsid w:val="000B1E3F"/>
    <w:rsid w:val="000B2CD0"/>
    <w:rsid w:val="000B4D9B"/>
    <w:rsid w:val="000B5CEA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67838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1B32"/>
    <w:rsid w:val="00192C12"/>
    <w:rsid w:val="00192DF6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49BD"/>
    <w:rsid w:val="001E606F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30B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E7CB9"/>
    <w:rsid w:val="002F156D"/>
    <w:rsid w:val="002F1596"/>
    <w:rsid w:val="002F1CBA"/>
    <w:rsid w:val="002F2A53"/>
    <w:rsid w:val="002F3489"/>
    <w:rsid w:val="002F3AE4"/>
    <w:rsid w:val="002F3E4B"/>
    <w:rsid w:val="002F5389"/>
    <w:rsid w:val="00301042"/>
    <w:rsid w:val="0030152C"/>
    <w:rsid w:val="00302A91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27925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063C7"/>
    <w:rsid w:val="004100A5"/>
    <w:rsid w:val="0041158D"/>
    <w:rsid w:val="00412731"/>
    <w:rsid w:val="00413220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0A5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9214C"/>
    <w:rsid w:val="00493E59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54A1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244E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223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496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B7C36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274CA"/>
    <w:rsid w:val="007322D3"/>
    <w:rsid w:val="007326C3"/>
    <w:rsid w:val="00735CC0"/>
    <w:rsid w:val="0073769A"/>
    <w:rsid w:val="00740210"/>
    <w:rsid w:val="00740904"/>
    <w:rsid w:val="00741A3D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3AC1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5D71"/>
    <w:rsid w:val="007E7480"/>
    <w:rsid w:val="007F3128"/>
    <w:rsid w:val="007F336B"/>
    <w:rsid w:val="007F3B17"/>
    <w:rsid w:val="007F4B90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8F1"/>
    <w:rsid w:val="00834E2C"/>
    <w:rsid w:val="0083504A"/>
    <w:rsid w:val="00836F22"/>
    <w:rsid w:val="00837DCE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93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0A1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600F"/>
    <w:rsid w:val="008C011D"/>
    <w:rsid w:val="008C23CC"/>
    <w:rsid w:val="008C260F"/>
    <w:rsid w:val="008C28B2"/>
    <w:rsid w:val="008C2FA8"/>
    <w:rsid w:val="008C378D"/>
    <w:rsid w:val="008C4645"/>
    <w:rsid w:val="008C692C"/>
    <w:rsid w:val="008D1FCB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19D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75441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576"/>
    <w:rsid w:val="009D5869"/>
    <w:rsid w:val="009D627C"/>
    <w:rsid w:val="009E14E2"/>
    <w:rsid w:val="009E2F19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461"/>
    <w:rsid w:val="00A115F2"/>
    <w:rsid w:val="00A12092"/>
    <w:rsid w:val="00A155FF"/>
    <w:rsid w:val="00A16EB9"/>
    <w:rsid w:val="00A16FD4"/>
    <w:rsid w:val="00A203A6"/>
    <w:rsid w:val="00A2520C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967B7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212E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00BF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4EE6"/>
    <w:rsid w:val="00C26A4D"/>
    <w:rsid w:val="00C27771"/>
    <w:rsid w:val="00C312E9"/>
    <w:rsid w:val="00C3145A"/>
    <w:rsid w:val="00C32508"/>
    <w:rsid w:val="00C35BC4"/>
    <w:rsid w:val="00C36447"/>
    <w:rsid w:val="00C43A19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87FC9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5D18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05E3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E7F1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6C8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5B2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5684"/>
    <w:rsid w:val="00D85933"/>
    <w:rsid w:val="00D85CEA"/>
    <w:rsid w:val="00D85F71"/>
    <w:rsid w:val="00D86839"/>
    <w:rsid w:val="00D91F6B"/>
    <w:rsid w:val="00D94F51"/>
    <w:rsid w:val="00D96671"/>
    <w:rsid w:val="00D967E0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44B"/>
    <w:rsid w:val="00EE3F17"/>
    <w:rsid w:val="00EE5712"/>
    <w:rsid w:val="00EE6AA0"/>
    <w:rsid w:val="00EE7A36"/>
    <w:rsid w:val="00EF0E24"/>
    <w:rsid w:val="00EF197B"/>
    <w:rsid w:val="00EF2C92"/>
    <w:rsid w:val="00EF6262"/>
    <w:rsid w:val="00EF7A77"/>
    <w:rsid w:val="00F019A6"/>
    <w:rsid w:val="00F0250A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37EFD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517C5"/>
    <w:rsid w:val="00F52890"/>
    <w:rsid w:val="00F53C82"/>
    <w:rsid w:val="00F53E55"/>
    <w:rsid w:val="00F54943"/>
    <w:rsid w:val="00F556A1"/>
    <w:rsid w:val="00F556C2"/>
    <w:rsid w:val="00F55C6F"/>
    <w:rsid w:val="00F55F9B"/>
    <w:rsid w:val="00F56E0D"/>
    <w:rsid w:val="00F57FE4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3A2B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7548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0B6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5DA4A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lalanne@vus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593F-FCEC-43A9-94DF-F18E66D6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1-02-18T17:53:00Z</cp:lastPrinted>
  <dcterms:created xsi:type="dcterms:W3CDTF">2022-01-28T16:29:00Z</dcterms:created>
  <dcterms:modified xsi:type="dcterms:W3CDTF">2022-01-31T15:50:00Z</dcterms:modified>
</cp:coreProperties>
</file>